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BER FERNANDO ORTIZ CAÑIZAL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192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11.2.3.2.02.02.009.1702038.202085125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2 DEL 2023-01-26 - PRESTAR SERVICIOS DE APOYO A LA GESTION EN RELACIÓN AL SECTOR AGROPECUARIO Y GANADERO DEL MUNICIPIO DE HATO COROZAL -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